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0605A78" w:rsidR="003052F0" w:rsidRDefault="001C4BE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5040" behindDoc="0" locked="0" layoutInCell="1" allowOverlap="1" wp14:anchorId="7970C929" wp14:editId="5DF8F42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9027C4" w:rsidR="00155BB5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527C51" wp14:editId="277821D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42F5024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C1AEBF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86209E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3DB75EC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1F2C5DF5" w14:textId="77777777" w:rsidTr="008028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C4BEF" w:rsidRPr="00CB7FAF" w:rsidRDefault="001C4BEF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A30D79" w14:textId="62B44320" w:rsidR="001C4BEF" w:rsidRPr="004C7766" w:rsidRDefault="001C4BE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F85F89" w14:textId="21B76AE3" w:rsidR="001C4BEF" w:rsidRPr="004C7766" w:rsidRDefault="001C4BE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B11871" w14:textId="647A8E7E" w:rsidR="001C4BEF" w:rsidRPr="004C7766" w:rsidRDefault="001C4BE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CB975BA" w:rsidR="001C4BEF" w:rsidRPr="004C7766" w:rsidRDefault="001C4BEF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7F0FBA09" w:rsidR="001C4BEF" w:rsidRPr="00CB7FAF" w:rsidRDefault="001C4BEF" w:rsidP="001C4BEF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en dikkopje is het kleintje van ee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1B056E">
                                    <w:t>.</w:t>
                                  </w:r>
                                </w:p>
                              </w:tc>
                            </w:tr>
                            <w:tr w:rsidR="001B056E" w14:paraId="7BB35699" w14:textId="77777777" w:rsidTr="00D13E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4F520E27" w:rsidR="001B056E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F5CC95" wp14:editId="05B61E8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0B4B61A4" w:rsidR="001B056E" w:rsidRPr="001B056E" w:rsidRDefault="001C4BE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B056E" w:rsidRPr="00CB7FAF" w:rsidRDefault="001B056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C4BEF" w14:paraId="72A5A607" w14:textId="77777777" w:rsidTr="001703F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C4BEF" w:rsidRPr="00CB7FAF" w:rsidRDefault="001C4BE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83D3709" w:rsidR="001C4BEF" w:rsidRPr="00D16541" w:rsidRDefault="001C4BEF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kies een bladzij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C4BEF" w:rsidRPr="00CB7FAF" w:rsidRDefault="001C4BEF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3F40930A" w14:textId="77777777" w:rsidTr="00866F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01AA23" w14:textId="22E5022B" w:rsidR="006B68F7" w:rsidRDefault="006B68F7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690F6C6" wp14:editId="4257EAE3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3A2720" w14:textId="2B23353A" w:rsidR="006B68F7" w:rsidRDefault="001C4BEF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ntwoorden op vrag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BAD9F" w14:textId="012B51BE" w:rsidR="006B68F7" w:rsidRDefault="006B68F7" w:rsidP="006B68F7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EB9C6B" wp14:editId="6ADCB021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6B68F7" w:rsidRPr="00CB7FAF" w:rsidRDefault="006B68F7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854C5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CC56898" w14:textId="0AD76BBF" w:rsidR="006B68F7" w:rsidRPr="00CB7FAF" w:rsidRDefault="006B68F7" w:rsidP="001C4BE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1C4BE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1C483D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C4A933E" w14:textId="7B5F80E6" w:rsidR="006B68F7" w:rsidRPr="00CB7FAF" w:rsidRDefault="006B68F7" w:rsidP="001C4BE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1C4BE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B77E5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B0D28AE" w14:textId="64AC24D9" w:rsidR="006B68F7" w:rsidRPr="00CB7FAF" w:rsidRDefault="006B68F7" w:rsidP="001C4BE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1C4BE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38E162A8" w:rsidR="006B68F7" w:rsidRPr="00CB7FAF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E03542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6B22759" w14:textId="34BC5D5F" w:rsidR="006B68F7" w:rsidRPr="00A310A0" w:rsidRDefault="006B68F7" w:rsidP="001C4BEF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1C4BEF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7937B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B9C78D8" w14:textId="54D77076" w:rsidR="006B68F7" w:rsidRPr="00A310A0" w:rsidRDefault="006B68F7" w:rsidP="001C4BEF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1C4BE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34D6C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DF2526E" w14:textId="39A219C7" w:rsidR="006B68F7" w:rsidRPr="00A310A0" w:rsidRDefault="006B68F7" w:rsidP="001C4BEF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1C4BE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B68F7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9C4600" w14:textId="15B67690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3634CE" w14:textId="57AC3203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4B5A0" w14:textId="2EE8A8EF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7D06FF4C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7D0C5C" wp14:editId="284FE1BE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9F8D0" w14:textId="240C2938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9B1503" w14:textId="748099E5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1D893" w14:textId="1065433F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B68F7" w14:paraId="52738375" w14:textId="77777777" w:rsidTr="00644A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388CD58C" w:rsidR="006B68F7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DE91D6D" wp14:editId="431A8F9A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6397CF64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218D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26325A83" w:rsidR="006B68F7" w:rsidRPr="00CB7FAF" w:rsidRDefault="006B68F7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4C71F31" wp14:editId="16047F35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3AEA0F5E" w:rsidR="006B68F7" w:rsidRPr="0013448C" w:rsidRDefault="006B68F7" w:rsidP="006B68F7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5C6469" wp14:editId="3384F320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E6FEA72" w:rsidR="006B68F7" w:rsidRPr="001956C2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681C664" w:rsidR="006B68F7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6D243552" w14:textId="77777777" w:rsidTr="00EC5B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6BA4E642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225C9A" wp14:editId="314745B4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1649E85B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6395FE" wp14:editId="037E0E3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15F303E8" w:rsidR="006B68F7" w:rsidRPr="00CB7FAF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26E9A52A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71F37A" wp14:editId="6A968A80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C4C4205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048D746A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B7BBA2" wp14:editId="40A60760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4209799C" w:rsidR="001C4BEF" w:rsidRPr="00CB7FAF" w:rsidRDefault="001C4BEF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8B24F3" wp14:editId="7515387E">
                                        <wp:extent cx="432000" cy="432000"/>
                                        <wp:effectExtent l="0" t="0" r="0" b="0"/>
                                        <wp:docPr id="471" name="Afbeelding 47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1F4601C" w:rsidR="001C4BEF" w:rsidRPr="00CB7FAF" w:rsidRDefault="001C4BEF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17DAB3" wp14:editId="192DFEA3">
                                        <wp:extent cx="360680" cy="360680"/>
                                        <wp:effectExtent l="0" t="0" r="0" b="0"/>
                                        <wp:docPr id="47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3AA3D0D2" w:rsidR="001C4BEF" w:rsidRPr="00CB7FAF" w:rsidRDefault="001C4BEF" w:rsidP="006B68F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8EDBE9" wp14:editId="38974865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9027C4" w:rsidR="00155BB5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527C51" wp14:editId="277821D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42F5024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C1AEBF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86209E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3DB75EC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1F2C5DF5" w14:textId="77777777" w:rsidTr="008028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C4BEF" w:rsidRPr="00CB7FAF" w:rsidRDefault="001C4BEF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A30D79" w14:textId="62B44320" w:rsidR="001C4BEF" w:rsidRPr="004C7766" w:rsidRDefault="001C4BE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F85F89" w14:textId="21B76AE3" w:rsidR="001C4BEF" w:rsidRPr="004C7766" w:rsidRDefault="001C4BE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B11871" w14:textId="647A8E7E" w:rsidR="001C4BEF" w:rsidRPr="004C7766" w:rsidRDefault="001C4BE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CB975BA" w:rsidR="001C4BEF" w:rsidRPr="004C7766" w:rsidRDefault="001C4BEF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7F0FBA09" w:rsidR="001C4BEF" w:rsidRPr="00CB7FAF" w:rsidRDefault="001C4BEF" w:rsidP="001C4BEF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en dikkopje is het kleintje van een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1B056E">
                              <w:t>.</w:t>
                            </w:r>
                          </w:p>
                        </w:tc>
                      </w:tr>
                      <w:tr w:rsidR="001B056E" w14:paraId="7BB35699" w14:textId="77777777" w:rsidTr="00D13E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4F520E27" w:rsidR="001B056E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F5CC95" wp14:editId="05B61E8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0B4B61A4" w:rsidR="001B056E" w:rsidRPr="001B056E" w:rsidRDefault="001C4BE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B056E" w:rsidRPr="00CB7FAF" w:rsidRDefault="001B056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C4BEF" w14:paraId="72A5A607" w14:textId="77777777" w:rsidTr="001703F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C4BEF" w:rsidRPr="00CB7FAF" w:rsidRDefault="001C4BEF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83D3709" w:rsidR="001C4BEF" w:rsidRPr="00D16541" w:rsidRDefault="001C4BEF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kies een bladzijde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C4BEF" w:rsidRPr="00CB7FAF" w:rsidRDefault="001C4BEF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3F40930A" w14:textId="77777777" w:rsidTr="00866F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01AA23" w14:textId="22E5022B" w:rsidR="006B68F7" w:rsidRDefault="006B68F7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690F6C6" wp14:editId="4257EAE3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3A2720" w14:textId="2B23353A" w:rsidR="006B68F7" w:rsidRDefault="001C4BEF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antwoorden op vrag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FBAD9F" w14:textId="012B51BE" w:rsidR="006B68F7" w:rsidRDefault="006B68F7" w:rsidP="006B68F7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EB9C6B" wp14:editId="6ADCB021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6B68F7" w:rsidRPr="00CB7FAF" w:rsidRDefault="006B68F7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4854C5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CC56898" w14:textId="0AD76BBF" w:rsidR="006B68F7" w:rsidRPr="00CB7FAF" w:rsidRDefault="006B68F7" w:rsidP="001C4BE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1C4BEF"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1C483D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C4A933E" w14:textId="7B5F80E6" w:rsidR="006B68F7" w:rsidRPr="00CB7FAF" w:rsidRDefault="006B68F7" w:rsidP="001C4BE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1C4BEF"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5B77E5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B0D28AE" w14:textId="64AC24D9" w:rsidR="006B68F7" w:rsidRPr="00CB7FAF" w:rsidRDefault="006B68F7" w:rsidP="001C4BE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1C4BEF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38E162A8" w:rsidR="006B68F7" w:rsidRPr="00CB7FAF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6B68F7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E03542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6B22759" w14:textId="34BC5D5F" w:rsidR="006B68F7" w:rsidRPr="00A310A0" w:rsidRDefault="006B68F7" w:rsidP="001C4BEF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1C4BEF"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27937B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B9C78D8" w14:textId="54D77076" w:rsidR="006B68F7" w:rsidRPr="00A310A0" w:rsidRDefault="006B68F7" w:rsidP="001C4BEF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</w:t>
                            </w:r>
                            <w:r w:rsidR="001C4BEF"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934D6C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DF2526E" w14:textId="39A219C7" w:rsidR="006B68F7" w:rsidRPr="00A310A0" w:rsidRDefault="006B68F7" w:rsidP="001C4BEF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</w:t>
                            </w:r>
                            <w:r w:rsidR="001C4BEF"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6B68F7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9C4600" w14:textId="15B67690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3634CE" w14:textId="57AC3203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94B5A0" w14:textId="2EE8A8EF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7D06FF4C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7D0C5C" wp14:editId="284FE1BE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09F8D0" w14:textId="240C2938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9B1503" w14:textId="748099E5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1D893" w14:textId="1065433F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6B68F7" w14:paraId="52738375" w14:textId="77777777" w:rsidTr="00644A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388CD58C" w:rsidR="006B68F7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DE91D6D" wp14:editId="431A8F9A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6397CF64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18D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26325A83" w:rsidR="006B68F7" w:rsidRPr="00CB7FAF" w:rsidRDefault="006B68F7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4C71F31" wp14:editId="16047F35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3AEA0F5E" w:rsidR="006B68F7" w:rsidRPr="0013448C" w:rsidRDefault="006B68F7" w:rsidP="006B68F7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C6469" wp14:editId="3384F320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E6FEA72" w:rsidR="006B68F7" w:rsidRPr="001956C2" w:rsidRDefault="006B68F7" w:rsidP="006B68F7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681C664" w:rsidR="006B68F7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B68F7" w14:paraId="6D243552" w14:textId="77777777" w:rsidTr="00EC5B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6BA4E642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225C9A" wp14:editId="314745B4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1649E85B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6395FE" wp14:editId="037E0E3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15F303E8" w:rsidR="006B68F7" w:rsidRPr="00CB7FAF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B68F7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26E9A52A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71F37A" wp14:editId="6A968A80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C4C4205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048D746A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7BBA2" wp14:editId="40A60760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4209799C" w:rsidR="001C4BEF" w:rsidRPr="00CB7FAF" w:rsidRDefault="001C4BEF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8B24F3" wp14:editId="7515387E">
                                  <wp:extent cx="432000" cy="432000"/>
                                  <wp:effectExtent l="0" t="0" r="0" b="0"/>
                                  <wp:docPr id="471" name="Afbeelding 47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1F4601C" w:rsidR="001C4BEF" w:rsidRPr="00CB7FAF" w:rsidRDefault="001C4BEF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17DAB3" wp14:editId="192DFEA3">
                                  <wp:extent cx="360680" cy="360680"/>
                                  <wp:effectExtent l="0" t="0" r="0" b="0"/>
                                  <wp:docPr id="47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3AA3D0D2" w:rsidR="001C4BEF" w:rsidRPr="00CB7FAF" w:rsidRDefault="001C4BEF" w:rsidP="006B68F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EDBE9" wp14:editId="38974865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2A0987C" w:rsidR="009C020E" w:rsidRDefault="001C4BEF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3F6E396A" wp14:editId="57852C6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1C4BEF" w14:paraId="7ECD8B33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4DDBC5" w14:textId="3F713E49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6F486A" wp14:editId="2639F8CE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F4FE38" w14:textId="4B5C77E7" w:rsidR="001C4BEF" w:rsidRPr="002703B8" w:rsidRDefault="001C4BE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C96251" w14:textId="419D3618" w:rsidR="001C4BEF" w:rsidRDefault="001C4BEF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3110DB" wp14:editId="40608F1B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11001EEC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CAEF8EF" wp14:editId="6F90C150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1C177452" w:rsidR="001C4BEF" w:rsidRDefault="001C4BEF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16C67CD9" w:rsidR="001C4BEF" w:rsidRDefault="001C4BEF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B05012" wp14:editId="21FCA812">
                                        <wp:extent cx="1178809" cy="324000"/>
                                        <wp:effectExtent l="0" t="0" r="0" b="6350"/>
                                        <wp:docPr id="224" name="Afbeelding 2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48E678FA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CBBF133" wp14:editId="61211E52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4AE38604" w:rsidR="001C4BEF" w:rsidRDefault="001C4BEF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2F9640CC" w:rsidR="001C4BEF" w:rsidRDefault="001C4BEF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0A25C" wp14:editId="74A16B80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4EE75577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BC6A5CD" wp14:editId="2ED36EB5">
                                        <wp:extent cx="432000" cy="432000"/>
                                        <wp:effectExtent l="0" t="0" r="0" b="0"/>
                                        <wp:docPr id="229" name="Afbeelding 2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54E4F6C1" w:rsidR="001C4BEF" w:rsidRDefault="001C4BEF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681066EC" w:rsidR="001C4BEF" w:rsidRDefault="001C4BEF" w:rsidP="001C4BEF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bookmarkEnd w:id="0"/>
                                </w:p>
                              </w:tc>
                            </w:tr>
                            <w:tr w:rsidR="001C4BEF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0F40DB98" w:rsidR="001C4BEF" w:rsidRPr="00AB078D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635080C" wp14:editId="7B82862E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31F097B1" w:rsidR="001C4BEF" w:rsidRDefault="001C4BE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F834C5" wp14:editId="4E0D50BE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6892C1F0" w:rsidR="001C4BEF" w:rsidRPr="00CB7FAF" w:rsidRDefault="001C4BEF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126FA9D" wp14:editId="2F693E7D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3BEFBCD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0CEC967" wp14:editId="78115DC4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3A5F5823" w:rsidR="001C4BEF" w:rsidRPr="00A310A0" w:rsidRDefault="001C4BE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00864FDC" w:rsidR="001C4BEF" w:rsidRDefault="001C4BEF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B24A05" wp14:editId="41CE63E8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711D58A6" w:rsidR="001C4BEF" w:rsidRDefault="001C4BE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DDEDEE1" wp14:editId="3A1919E8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829A760" w:rsidR="001C4BEF" w:rsidRPr="002703B8" w:rsidRDefault="001C4BEF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0FFCF447" w:rsidR="001C4BEF" w:rsidRDefault="001C4BEF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3403F5" wp14:editId="4488C8BD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4BEF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C4BEF" w:rsidRPr="00CB7FAF" w:rsidRDefault="001C4BEF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1076514" w:rsidR="001C4BEF" w:rsidRPr="00CB7FAF" w:rsidRDefault="001C4BEF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282BCDB5" w:rsidR="001C4BEF" w:rsidRPr="00CB7FAF" w:rsidRDefault="001C4BEF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C4BEF" w:rsidRPr="00CB7FAF" w:rsidRDefault="001C4BEF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1C4BEF" w14:paraId="7ECD8B33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4DDBC5" w14:textId="3F713E49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6F486A" wp14:editId="2639F8CE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F4FE38" w14:textId="4B5C77E7" w:rsidR="001C4BEF" w:rsidRPr="002703B8" w:rsidRDefault="001C4BE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C96251" w14:textId="419D3618" w:rsidR="001C4BEF" w:rsidRDefault="001C4BEF" w:rsidP="001B056E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3110DB" wp14:editId="40608F1B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11001EEC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CAEF8EF" wp14:editId="6F90C150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1C177452" w:rsidR="001C4BEF" w:rsidRDefault="001C4BEF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16C67CD9" w:rsidR="001C4BEF" w:rsidRDefault="001C4BEF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B05012" wp14:editId="21FCA812">
                                  <wp:extent cx="1178809" cy="324000"/>
                                  <wp:effectExtent l="0" t="0" r="0" b="6350"/>
                                  <wp:docPr id="224" name="Afbeelding 2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48E678FA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CBBF133" wp14:editId="61211E52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4AE38604" w:rsidR="001C4BEF" w:rsidRDefault="001C4BEF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2F9640CC" w:rsidR="001C4BEF" w:rsidRDefault="001C4BEF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0A25C" wp14:editId="74A16B80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4EE75577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BC6A5CD" wp14:editId="2ED36EB5">
                                  <wp:extent cx="432000" cy="432000"/>
                                  <wp:effectExtent l="0" t="0" r="0" b="0"/>
                                  <wp:docPr id="229" name="Afbeelding 2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54E4F6C1" w:rsidR="001C4BEF" w:rsidRDefault="001C4BEF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681066EC" w:rsidR="001C4BEF" w:rsidRDefault="001C4BEF" w:rsidP="001C4BEF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GoBack"/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bookmarkEnd w:id="1"/>
                          </w:p>
                        </w:tc>
                      </w:tr>
                      <w:tr w:rsidR="001C4BEF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0F40DB98" w:rsidR="001C4BEF" w:rsidRPr="00AB078D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635080C" wp14:editId="7B82862E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31F097B1" w:rsidR="001C4BEF" w:rsidRDefault="001C4BE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F834C5" wp14:editId="4E0D50BE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6892C1F0" w:rsidR="001C4BEF" w:rsidRPr="00CB7FAF" w:rsidRDefault="001C4BEF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26FA9D" wp14:editId="2F693E7D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3BEFBCD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0CEC967" wp14:editId="78115DC4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3A5F5823" w:rsidR="001C4BEF" w:rsidRPr="00A310A0" w:rsidRDefault="001C4BE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00864FDC" w:rsidR="001C4BEF" w:rsidRDefault="001C4BEF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B24A05" wp14:editId="41CE63E8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711D58A6" w:rsidR="001C4BEF" w:rsidRDefault="001C4BE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DDEDEE1" wp14:editId="3A1919E8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829A760" w:rsidR="001C4BEF" w:rsidRPr="002703B8" w:rsidRDefault="001C4BEF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0FFCF447" w:rsidR="001C4BEF" w:rsidRDefault="001C4BEF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3403F5" wp14:editId="4488C8BD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4BEF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C4BEF" w:rsidRPr="00CB7FAF" w:rsidRDefault="001C4BEF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1076514" w:rsidR="001C4BEF" w:rsidRPr="00CB7FAF" w:rsidRDefault="001C4BEF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282BCDB5" w:rsidR="001C4BEF" w:rsidRPr="00CB7FAF" w:rsidRDefault="001C4BEF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C4BEF" w:rsidRPr="00CB7FAF" w:rsidRDefault="001C4BEF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2CE0"/>
    <w:rsid w:val="0013448C"/>
    <w:rsid w:val="00155BB5"/>
    <w:rsid w:val="00160D5D"/>
    <w:rsid w:val="00181059"/>
    <w:rsid w:val="00184435"/>
    <w:rsid w:val="00195B1B"/>
    <w:rsid w:val="001A6225"/>
    <w:rsid w:val="001B056E"/>
    <w:rsid w:val="001C4BEF"/>
    <w:rsid w:val="00271598"/>
    <w:rsid w:val="00277246"/>
    <w:rsid w:val="002A4735"/>
    <w:rsid w:val="002D36A5"/>
    <w:rsid w:val="002D649F"/>
    <w:rsid w:val="003052F0"/>
    <w:rsid w:val="00383B42"/>
    <w:rsid w:val="00455DB6"/>
    <w:rsid w:val="00476255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B68F7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821B8-8BC9-2149-85C9-AE28968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10:01:00Z</dcterms:created>
  <dcterms:modified xsi:type="dcterms:W3CDTF">2014-11-21T10:05:00Z</dcterms:modified>
</cp:coreProperties>
</file>